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7945" w14:textId="77777777" w:rsidR="0054577B" w:rsidRPr="006A6A68" w:rsidRDefault="0054577B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400D0743" w14:textId="77777777" w:rsidR="00737CB2" w:rsidRPr="006A6A68" w:rsidRDefault="0002638E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6A6A68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3A539E4C" wp14:editId="34EC9E5B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94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"/>
            </w:pict>
          </mc:Fallback>
        </mc:AlternateContent>
      </w:r>
      <w:r w:rsidRPr="006A6A68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7483CD3E" wp14:editId="7F65A899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B2" w:rsidRPr="006A6A68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4EDC5BD9" w14:textId="77777777" w:rsidR="00737CB2" w:rsidRPr="006A6A68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A6A68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 храните и горите</w:t>
      </w:r>
    </w:p>
    <w:p w14:paraId="76BC6ABF" w14:textId="77777777" w:rsidR="00737CB2" w:rsidRPr="006A6A68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A6A68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35581633" w14:textId="77777777" w:rsidR="00737CB2" w:rsidRPr="006A6A68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1B067EC" w14:textId="1733581D" w:rsidR="00737CB2" w:rsidRPr="006A6A68" w:rsidRDefault="00737CB2" w:rsidP="006A6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A6A68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778FA69E" w14:textId="7DF8B90D" w:rsidR="00737CB2" w:rsidRPr="006A6A68" w:rsidRDefault="00B17BFF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A6A68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6A6A68" w:rsidRPr="006A6A68">
        <w:rPr>
          <w:rStyle w:val="cursorpointer"/>
          <w:rFonts w:ascii="Times New Roman" w:hAnsi="Times New Roman"/>
          <w:sz w:val="24"/>
          <w:szCs w:val="24"/>
        </w:rPr>
        <w:t>РД-07-48/ 04.08.2021</w:t>
      </w:r>
      <w:r w:rsidR="00737CB2" w:rsidRPr="006A6A68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5CF7EC17" w14:textId="77777777" w:rsidR="00737CB2" w:rsidRPr="006A6A68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A6A68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2E290F64" w14:textId="77777777" w:rsidR="00737CB2" w:rsidRPr="006A6A68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8402B6B" w14:textId="77777777" w:rsidR="00737CB2" w:rsidRPr="006A6A68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0CE9BA2" w14:textId="77777777" w:rsidR="00737CB2" w:rsidRPr="006A6A68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6A6A6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A6A68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14:paraId="2135881F" w14:textId="77777777" w:rsidR="00737CB2" w:rsidRPr="006A6A68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13F8C435" w14:textId="27C814CC" w:rsidR="00737CB2" w:rsidRPr="006A6A68" w:rsidRDefault="00737CB2" w:rsidP="006A6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A6A68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498BD429" w14:textId="77777777" w:rsidR="00737CB2" w:rsidRPr="006A6A68" w:rsidRDefault="00737CB2" w:rsidP="00737CB2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C533AD" w:rsidRPr="006A6A68">
        <w:rPr>
          <w:rFonts w:ascii="Times New Roman" w:hAnsi="Times New Roman"/>
          <w:sz w:val="24"/>
          <w:szCs w:val="24"/>
          <w:lang w:eastAsia="bg-BG"/>
        </w:rPr>
        <w:t>лището на  с. Радилово</w:t>
      </w:r>
      <w:r w:rsidRPr="006A6A68">
        <w:rPr>
          <w:rFonts w:ascii="Times New Roman" w:hAnsi="Times New Roman"/>
          <w:sz w:val="24"/>
          <w:szCs w:val="24"/>
          <w:lang w:eastAsia="bg-BG"/>
        </w:rPr>
        <w:t xml:space="preserve">, община Пещера, </w:t>
      </w:r>
      <w:r w:rsidR="00797510" w:rsidRPr="006A6A68">
        <w:rPr>
          <w:rFonts w:ascii="Times New Roman" w:hAnsi="Times New Roman"/>
          <w:sz w:val="24"/>
          <w:szCs w:val="24"/>
          <w:lang w:eastAsia="bg-BG"/>
        </w:rPr>
        <w:t>за стопанската 2021-2022</w:t>
      </w:r>
      <w:r w:rsidR="0002638E" w:rsidRPr="006A6A68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Pr="006A6A68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Pr="006A6A6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A6A68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1456F77F" w14:textId="77777777" w:rsidR="00737CB2" w:rsidRPr="006A6A68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 xml:space="preserve">   Председател: Кенан Дурмуш  –</w:t>
      </w:r>
      <w:r w:rsidR="0002638E" w:rsidRPr="006A6A68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Pr="006A6A68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</w:p>
    <w:p w14:paraId="67618B5E" w14:textId="77777777" w:rsidR="00737CB2" w:rsidRPr="006A6A68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17BFF" w:rsidRPr="006A6A6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A6A68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242C72E3" w14:textId="77777777" w:rsidR="00737CB2" w:rsidRPr="006A6A68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 xml:space="preserve">    1.Георги Янчев – гл.</w:t>
      </w:r>
      <w:r w:rsidR="00737CB2" w:rsidRPr="006A6A68">
        <w:rPr>
          <w:rFonts w:ascii="Times New Roman" w:hAnsi="Times New Roman"/>
          <w:sz w:val="24"/>
          <w:szCs w:val="24"/>
          <w:lang w:eastAsia="bg-BG"/>
        </w:rPr>
        <w:t xml:space="preserve"> експерт –  в ОСЗ Пещера;</w:t>
      </w:r>
    </w:p>
    <w:p w14:paraId="58402ADB" w14:textId="77777777" w:rsidR="00737CB2" w:rsidRPr="006A6A68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 xml:space="preserve">    2.Лазар </w:t>
      </w:r>
      <w:proofErr w:type="spellStart"/>
      <w:r w:rsidRPr="006A6A68"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Pr="006A6A68">
        <w:rPr>
          <w:rFonts w:ascii="Times New Roman" w:hAnsi="Times New Roman"/>
          <w:sz w:val="24"/>
          <w:szCs w:val="24"/>
          <w:lang w:eastAsia="bg-BG"/>
        </w:rPr>
        <w:t xml:space="preserve"> – ст.</w:t>
      </w:r>
      <w:r w:rsidR="00737CB2" w:rsidRPr="006A6A68">
        <w:rPr>
          <w:rFonts w:ascii="Times New Roman" w:hAnsi="Times New Roman"/>
          <w:sz w:val="24"/>
          <w:szCs w:val="24"/>
          <w:lang w:eastAsia="bg-BG"/>
        </w:rPr>
        <w:t xml:space="preserve"> експерт в ОСЗ Пещера</w:t>
      </w:r>
    </w:p>
    <w:p w14:paraId="30B8FCD6" w14:textId="77777777" w:rsidR="0002638E" w:rsidRPr="006A6A68" w:rsidRDefault="00797510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 xml:space="preserve">    3.Виолета Георгиева – гл.</w:t>
      </w:r>
      <w:r w:rsidR="00737CB2" w:rsidRPr="006A6A68">
        <w:rPr>
          <w:rFonts w:ascii="Times New Roman" w:hAnsi="Times New Roman"/>
          <w:sz w:val="24"/>
          <w:szCs w:val="24"/>
          <w:lang w:eastAsia="bg-BG"/>
        </w:rPr>
        <w:t xml:space="preserve"> експерт </w:t>
      </w:r>
      <w:r w:rsidR="00B17BFF" w:rsidRPr="006A6A68">
        <w:rPr>
          <w:rFonts w:ascii="Times New Roman" w:hAnsi="Times New Roman"/>
          <w:sz w:val="24"/>
          <w:szCs w:val="24"/>
          <w:lang w:eastAsia="bg-BG"/>
        </w:rPr>
        <w:t>в ОД ,,Земеделие“ гр.Пазарджик</w:t>
      </w:r>
    </w:p>
    <w:p w14:paraId="43C85916" w14:textId="77777777" w:rsidR="00737CB2" w:rsidRPr="006A6A68" w:rsidRDefault="00B17BFF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 xml:space="preserve">    4</w:t>
      </w:r>
      <w:r w:rsidR="00737CB2" w:rsidRPr="006A6A68">
        <w:rPr>
          <w:rFonts w:ascii="Times New Roman" w:hAnsi="Times New Roman"/>
          <w:sz w:val="24"/>
          <w:szCs w:val="24"/>
          <w:lang w:eastAsia="bg-BG"/>
        </w:rPr>
        <w:t>.</w:t>
      </w:r>
      <w:r w:rsidR="00C533AD" w:rsidRPr="006A6A68">
        <w:rPr>
          <w:rFonts w:ascii="Times New Roman" w:hAnsi="Times New Roman"/>
          <w:sz w:val="24"/>
          <w:szCs w:val="24"/>
          <w:lang w:eastAsia="bg-BG"/>
        </w:rPr>
        <w:t>Благой Харизанов - кмет на с. Радилово</w:t>
      </w:r>
      <w:r w:rsidR="00737CB2" w:rsidRPr="006A6A68">
        <w:rPr>
          <w:rFonts w:ascii="Times New Roman" w:hAnsi="Times New Roman"/>
          <w:sz w:val="24"/>
          <w:szCs w:val="24"/>
          <w:lang w:eastAsia="bg-BG"/>
        </w:rPr>
        <w:t xml:space="preserve"> или оправомощено длъжностно лице;</w:t>
      </w:r>
    </w:p>
    <w:p w14:paraId="780E756F" w14:textId="77777777" w:rsidR="0002638E" w:rsidRPr="006A6A68" w:rsidRDefault="00B17BFF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 xml:space="preserve">    5</w:t>
      </w:r>
      <w:r w:rsidR="0002638E" w:rsidRPr="006A6A68">
        <w:rPr>
          <w:rFonts w:ascii="Times New Roman" w:hAnsi="Times New Roman"/>
          <w:sz w:val="24"/>
          <w:szCs w:val="24"/>
          <w:lang w:eastAsia="bg-BG"/>
        </w:rPr>
        <w:t>.Представител на СГКК гр.Пазарджик.</w:t>
      </w:r>
    </w:p>
    <w:p w14:paraId="5DBC185C" w14:textId="77777777" w:rsidR="00694714" w:rsidRPr="006A6A68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13FF7723" w14:textId="77777777" w:rsidR="00737CB2" w:rsidRPr="006A6A68" w:rsidRDefault="00737CB2" w:rsidP="006947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14:paraId="4A8A3AE7" w14:textId="77777777" w:rsidR="00737CB2" w:rsidRPr="006A6A68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6A68">
        <w:rPr>
          <w:rFonts w:ascii="Times New Roman" w:hAnsi="Times New Roman"/>
          <w:sz w:val="24"/>
          <w:szCs w:val="24"/>
          <w:lang w:eastAsia="bg-BG"/>
        </w:rPr>
        <w:t xml:space="preserve">      Копие от настоящата заповед да се сведе до знанието на съответните длъжностни лица за сведение</w:t>
      </w:r>
      <w:r w:rsidR="0002638E" w:rsidRPr="006A6A68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14:paraId="34028ACF" w14:textId="77777777" w:rsidR="00737CB2" w:rsidRPr="006A6A68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A6A68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Pr="006A6A68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</w:t>
      </w:r>
      <w:r w:rsidR="005E1EBC" w:rsidRPr="006A6A68">
        <w:rPr>
          <w:rFonts w:ascii="Times New Roman" w:hAnsi="Times New Roman"/>
          <w:color w:val="222222"/>
          <w:sz w:val="24"/>
          <w:szCs w:val="24"/>
          <w:lang w:eastAsia="bg-BG"/>
        </w:rPr>
        <w:t>а кметство с. Радилово</w:t>
      </w:r>
      <w:r w:rsidRPr="006A6A68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ещера и да се публикува на интернет страниците на община Пещера и на областна дирекция "Земеделие" гр. Пазарджик.</w:t>
      </w:r>
      <w:r w:rsidRPr="006A6A68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14:paraId="6093E756" w14:textId="77777777" w:rsidR="00737CB2" w:rsidRPr="006A6A68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A6A68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14:paraId="251EBAAA" w14:textId="77777777" w:rsidR="00BF5AB2" w:rsidRPr="006A6A68" w:rsidRDefault="00BF5AB2" w:rsidP="0002638E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14:paraId="607E061C" w14:textId="77777777" w:rsidR="006A6A68" w:rsidRPr="006A6A68" w:rsidRDefault="006A6A68" w:rsidP="006A6A68">
      <w:pPr>
        <w:rPr>
          <w:rFonts w:ascii="Times New Roman" w:hAnsi="Times New Roman"/>
          <w:sz w:val="24"/>
          <w:szCs w:val="24"/>
        </w:rPr>
      </w:pPr>
      <w:bookmarkStart w:id="0" w:name="_Hlk78974117"/>
      <w:r w:rsidRPr="006A6A68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29B22C27" wp14:editId="3354A983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3B6F" w14:textId="77777777" w:rsidR="006A6A68" w:rsidRPr="006A6A68" w:rsidRDefault="006A6A68" w:rsidP="006A6A68">
      <w:pPr>
        <w:spacing w:line="240" w:lineRule="auto"/>
        <w:rPr>
          <w:rFonts w:ascii="Times New Roman" w:hAnsi="Times New Roman"/>
          <w:sz w:val="24"/>
          <w:szCs w:val="24"/>
        </w:rPr>
      </w:pPr>
      <w:r w:rsidRPr="006A6A68">
        <w:rPr>
          <w:rFonts w:ascii="Times New Roman" w:hAnsi="Times New Roman"/>
          <w:sz w:val="24"/>
          <w:szCs w:val="24"/>
        </w:rPr>
        <w:t xml:space="preserve">ЗА ДИРЕКТОР ОДЗ ПАЗАРДЖИК </w:t>
      </w:r>
    </w:p>
    <w:p w14:paraId="41DF9B3F" w14:textId="3F9DF44E" w:rsidR="004C1B9B" w:rsidRPr="006A6A68" w:rsidRDefault="006A6A68" w:rsidP="006A6A68">
      <w:pPr>
        <w:rPr>
          <w:rFonts w:ascii="Times New Roman" w:hAnsi="Times New Roman"/>
          <w:sz w:val="24"/>
          <w:szCs w:val="24"/>
        </w:rPr>
      </w:pPr>
      <w:r w:rsidRPr="006A6A68">
        <w:rPr>
          <w:rFonts w:ascii="Times New Roman" w:hAnsi="Times New Roman"/>
          <w:sz w:val="24"/>
          <w:szCs w:val="24"/>
        </w:rPr>
        <w:t>СЪГЛАСНО ЗАПОВЕД РД-04-174 / 28.07.2021</w:t>
      </w:r>
      <w:bookmarkEnd w:id="0"/>
      <w:r w:rsidRPr="006A6A68">
        <w:rPr>
          <w:rFonts w:ascii="Times New Roman" w:hAnsi="Times New Roman"/>
          <w:sz w:val="24"/>
          <w:szCs w:val="24"/>
        </w:rPr>
        <w:t>Кръстьо Костадинов (Директор)</w:t>
      </w:r>
      <w:r w:rsidRPr="006A6A68">
        <w:rPr>
          <w:rFonts w:ascii="Times New Roman" w:hAnsi="Times New Roman"/>
          <w:sz w:val="24"/>
          <w:szCs w:val="24"/>
        </w:rPr>
        <w:br/>
        <w:t>Дирекция Администативно-правн</w:t>
      </w:r>
      <w:r w:rsidRPr="006A6A68">
        <w:rPr>
          <w:rFonts w:ascii="Times New Roman" w:hAnsi="Times New Roman"/>
          <w:sz w:val="24"/>
          <w:szCs w:val="24"/>
        </w:rPr>
        <w:t>а финанасово-стопанска дейност и човешки ресурси</w:t>
      </w:r>
      <w:r w:rsidRPr="006A6A68">
        <w:rPr>
          <w:rFonts w:ascii="Times New Roman" w:hAnsi="Times New Roman"/>
          <w:sz w:val="24"/>
          <w:szCs w:val="24"/>
        </w:rPr>
        <w:br/>
        <w:t>04.08.2021г. 10:32ч.</w:t>
      </w:r>
      <w:r w:rsidRPr="006A6A68">
        <w:rPr>
          <w:rFonts w:ascii="Times New Roman" w:hAnsi="Times New Roman"/>
          <w:sz w:val="24"/>
          <w:szCs w:val="24"/>
        </w:rPr>
        <w:br/>
        <w:t>ОДЗ-Пазарджик</w:t>
      </w:r>
      <w:r w:rsidRPr="006A6A68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4C1B9B" w:rsidRPr="006A6A68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61F53"/>
    <w:rsid w:val="00071B13"/>
    <w:rsid w:val="000A35BF"/>
    <w:rsid w:val="001871F5"/>
    <w:rsid w:val="001A54E3"/>
    <w:rsid w:val="001A5DA0"/>
    <w:rsid w:val="001E2032"/>
    <w:rsid w:val="001F1FFC"/>
    <w:rsid w:val="0029436A"/>
    <w:rsid w:val="002E7748"/>
    <w:rsid w:val="0034166A"/>
    <w:rsid w:val="0047360D"/>
    <w:rsid w:val="004A18D0"/>
    <w:rsid w:val="004C1B9B"/>
    <w:rsid w:val="004E518C"/>
    <w:rsid w:val="0053575F"/>
    <w:rsid w:val="0054577B"/>
    <w:rsid w:val="005607A1"/>
    <w:rsid w:val="005705E0"/>
    <w:rsid w:val="005C13BB"/>
    <w:rsid w:val="005E1EBC"/>
    <w:rsid w:val="006224F7"/>
    <w:rsid w:val="006408F6"/>
    <w:rsid w:val="00660A6F"/>
    <w:rsid w:val="00663AC2"/>
    <w:rsid w:val="00694714"/>
    <w:rsid w:val="006A29DF"/>
    <w:rsid w:val="006A6A68"/>
    <w:rsid w:val="006B754D"/>
    <w:rsid w:val="0073374D"/>
    <w:rsid w:val="00737CB2"/>
    <w:rsid w:val="00764769"/>
    <w:rsid w:val="007702F4"/>
    <w:rsid w:val="00797510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17BFF"/>
    <w:rsid w:val="00B856DC"/>
    <w:rsid w:val="00B92CD7"/>
    <w:rsid w:val="00BC5E85"/>
    <w:rsid w:val="00BF5AB2"/>
    <w:rsid w:val="00C04643"/>
    <w:rsid w:val="00C25078"/>
    <w:rsid w:val="00C533AD"/>
    <w:rsid w:val="00C64931"/>
    <w:rsid w:val="00D11124"/>
    <w:rsid w:val="00DC2089"/>
    <w:rsid w:val="00E021F5"/>
    <w:rsid w:val="00E052B4"/>
    <w:rsid w:val="00E42EA9"/>
    <w:rsid w:val="00E84359"/>
    <w:rsid w:val="00EF72FB"/>
    <w:rsid w:val="00F16789"/>
    <w:rsid w:val="00F423A4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8DFDEF"/>
  <w15:docId w15:val="{21D1BDEF-449C-47D8-B991-A081E783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E1EBC"/>
    <w:pPr>
      <w:ind w:left="720"/>
      <w:contextualSpacing/>
    </w:pPr>
  </w:style>
  <w:style w:type="character" w:customStyle="1" w:styleId="cursorpointer">
    <w:name w:val="cursorpointer"/>
    <w:basedOn w:val="a0"/>
    <w:rsid w:val="006A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9574-524B-428C-982F-9DE0DDB4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642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1-08-04T10:22:00Z</cp:lastPrinted>
  <dcterms:created xsi:type="dcterms:W3CDTF">2021-08-04T10:23:00Z</dcterms:created>
  <dcterms:modified xsi:type="dcterms:W3CDTF">2021-08-04T10:23:00Z</dcterms:modified>
</cp:coreProperties>
</file>